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282EA2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282EA2" w:rsidRDefault="0057321E" w:rsidP="00C32DD1">
      <w:pPr>
        <w:jc w:val="center"/>
        <w:rPr>
          <w:b/>
          <w:szCs w:val="22"/>
          <w:lang w:val="pl-PL"/>
        </w:rPr>
      </w:pPr>
      <w:r w:rsidRPr="00282EA2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EA2">
        <w:rPr>
          <w:b/>
          <w:szCs w:val="22"/>
          <w:lang w:val="pl-PL"/>
        </w:rPr>
        <w:t>POLSKA PARAFIA</w:t>
      </w:r>
    </w:p>
    <w:p w14:paraId="01F76760" w14:textId="77777777" w:rsidR="0057321E" w:rsidRPr="00282EA2" w:rsidRDefault="0057321E" w:rsidP="0057321E">
      <w:pPr>
        <w:jc w:val="center"/>
        <w:rPr>
          <w:szCs w:val="22"/>
          <w:lang w:val="pl-PL"/>
        </w:rPr>
      </w:pPr>
      <w:r w:rsidRPr="00282EA2">
        <w:rPr>
          <w:b/>
          <w:szCs w:val="22"/>
          <w:lang w:val="pl-PL"/>
        </w:rPr>
        <w:t>MATKI BOSKIEJ CZĘSTOCHOWSKIEJ W TROWBRIDGE</w:t>
      </w:r>
    </w:p>
    <w:p w14:paraId="0B456FD2" w14:textId="07ECD339" w:rsidR="0057321E" w:rsidRPr="00282EA2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282EA2">
        <w:rPr>
          <w:b/>
          <w:szCs w:val="22"/>
          <w:lang w:val="pl-PL"/>
        </w:rPr>
        <w:t xml:space="preserve">                                                  </w:t>
      </w:r>
      <w:r w:rsidR="002E41CF" w:rsidRPr="00282EA2">
        <w:rPr>
          <w:b/>
          <w:szCs w:val="22"/>
          <w:lang w:val="pl-PL"/>
        </w:rPr>
        <w:t>2</w:t>
      </w:r>
      <w:r w:rsidR="00094F6D" w:rsidRPr="00282EA2">
        <w:rPr>
          <w:b/>
          <w:szCs w:val="22"/>
          <w:lang w:val="pl-PL"/>
        </w:rPr>
        <w:t>8</w:t>
      </w:r>
      <w:r w:rsidR="006E36A5" w:rsidRPr="00282EA2">
        <w:rPr>
          <w:b/>
          <w:szCs w:val="22"/>
          <w:lang w:val="pl-PL"/>
        </w:rPr>
        <w:t xml:space="preserve">  STYCZNIA 2024 NR 0</w:t>
      </w:r>
      <w:r w:rsidR="00094F6D" w:rsidRPr="00282EA2">
        <w:rPr>
          <w:b/>
          <w:szCs w:val="22"/>
          <w:lang w:val="pl-PL"/>
        </w:rPr>
        <w:t>5</w:t>
      </w:r>
    </w:p>
    <w:p w14:paraId="4B0A3734" w14:textId="77777777" w:rsidR="005E7EAB" w:rsidRPr="00282EA2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22230F68" w14:textId="250EB571" w:rsidR="00E06402" w:rsidRPr="00282EA2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0406B6" w:rsidRPr="00282EA2">
        <w:rPr>
          <w:rFonts w:ascii="Times New Roman" w:hAnsi="Times New Roman" w:cs="Times New Roman"/>
          <w:bCs/>
        </w:rPr>
        <w:t>Pwt</w:t>
      </w:r>
      <w:proofErr w:type="spellEnd"/>
      <w:r w:rsidR="000406B6" w:rsidRPr="00282EA2">
        <w:rPr>
          <w:rFonts w:ascii="Times New Roman" w:hAnsi="Times New Roman" w:cs="Times New Roman"/>
          <w:bCs/>
        </w:rPr>
        <w:t xml:space="preserve"> 18,15-20</w:t>
      </w:r>
    </w:p>
    <w:p w14:paraId="3199A6AB" w14:textId="77777777" w:rsidR="00842A14" w:rsidRPr="00282EA2" w:rsidRDefault="00842A14" w:rsidP="00E0640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82E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ucz mnie chodzić Twoimi ścieżkami</w:t>
      </w:r>
    </w:p>
    <w:p w14:paraId="09C6EAE4" w14:textId="747871B5" w:rsidR="00E06402" w:rsidRPr="00282EA2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6F095C" w:rsidRPr="00282EA2">
        <w:rPr>
          <w:rFonts w:ascii="Times New Roman" w:hAnsi="Times New Roman" w:cs="Times New Roman"/>
          <w:bCs/>
        </w:rPr>
        <w:t>1 Kor 7,32-35</w:t>
      </w:r>
    </w:p>
    <w:p w14:paraId="2F2DE374" w14:textId="49818E44" w:rsidR="00E06402" w:rsidRPr="00282EA2" w:rsidRDefault="00E06402" w:rsidP="00E06402">
      <w:pPr>
        <w:pStyle w:val="Bezodstpw"/>
        <w:rPr>
          <w:rFonts w:ascii="Times New Roman" w:hAnsi="Times New Roman" w:cs="Times New Roman"/>
          <w:bCs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78774E" w:rsidRPr="00282EA2">
        <w:rPr>
          <w:rFonts w:ascii="Times New Roman" w:hAnsi="Times New Roman" w:cs="Times New Roman"/>
          <w:bCs/>
        </w:rPr>
        <w:t>Mk</w:t>
      </w:r>
      <w:proofErr w:type="spellEnd"/>
      <w:r w:rsidR="0078774E" w:rsidRPr="00282EA2">
        <w:rPr>
          <w:rFonts w:ascii="Times New Roman" w:hAnsi="Times New Roman" w:cs="Times New Roman"/>
          <w:bCs/>
        </w:rPr>
        <w:t xml:space="preserve"> 1,21-28</w:t>
      </w:r>
    </w:p>
    <w:p w14:paraId="0E7B9C94" w14:textId="77777777" w:rsidR="00E06402" w:rsidRPr="00282EA2" w:rsidRDefault="00E06402" w:rsidP="00E06402">
      <w:pPr>
        <w:pStyle w:val="Bezodstpw"/>
        <w:rPr>
          <w:rFonts w:ascii="Times New Roman" w:hAnsi="Times New Roman" w:cs="Times New Roman"/>
          <w:bCs/>
        </w:rPr>
      </w:pPr>
    </w:p>
    <w:p w14:paraId="66AFB270" w14:textId="2E92030B" w:rsidR="007B624C" w:rsidRPr="00282EA2" w:rsidRDefault="00290054" w:rsidP="009803F2">
      <w:pPr>
        <w:shd w:val="clear" w:color="auto" w:fill="FFFFFF"/>
        <w:rPr>
          <w:bCs/>
          <w:lang w:val="pl-PL"/>
        </w:rPr>
      </w:pPr>
      <w:r w:rsidRPr="00282EA2">
        <w:rPr>
          <w:bCs/>
          <w:lang w:val="pl-PL"/>
        </w:rPr>
        <w:t>U początku swej publicznej działalności Jezus zmierza do synagogi. Skoro dopuszczono Go do głosu i otwarcie może tam naucza, znaczy, że uważano Go za nauczyciela. Porządek spotkania w synagodze burzy zachowanie opętanego człowieka. Ale Jezus każe złemu duchowi opuścić biednego człowieka, a tym samym stawia siebie ponad urząd nauczyciela. Swoją mocą udowadnia, że jest kimś więcej niż nauczycielem, że jest Synem Bożym. W całym tym zdarzeniu zadziwia fakt, że to nie uczestnicy synagogalnego spotkania słuchający Jezusa, ale zły duch wyznaje wiarę w to, że Jezus jest Świętym Boga, Bożym Synem.</w:t>
      </w:r>
      <w:r w:rsidR="009803F2" w:rsidRPr="00282EA2">
        <w:rPr>
          <w:shd w:val="clear" w:color="auto" w:fill="FFFFFF"/>
          <w:lang w:val="pl-PL"/>
        </w:rPr>
        <w:t>.</w:t>
      </w:r>
      <w:r w:rsidR="009803F2" w:rsidRPr="00282EA2">
        <w:rPr>
          <w:lang w:val="pl-PL"/>
        </w:rPr>
        <w:br/>
      </w:r>
      <w:r w:rsidR="009803F2" w:rsidRPr="00282EA2">
        <w:rPr>
          <w:i/>
          <w:iCs/>
          <w:shd w:val="clear" w:color="auto" w:fill="FFFFFF"/>
        </w:rPr>
        <w:t>Marek Ristau</w:t>
      </w:r>
      <w:r w:rsidR="000C6D02" w:rsidRPr="00282EA2">
        <w:rPr>
          <w:bCs/>
          <w:i/>
          <w:iCs/>
          <w:lang w:val="pl-PL"/>
        </w:rPr>
        <w:t>.</w:t>
      </w:r>
    </w:p>
    <w:p w14:paraId="67A11070" w14:textId="77777777" w:rsidR="000C6D02" w:rsidRPr="00282EA2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282EA2" w:rsidRDefault="002604F7" w:rsidP="002604F7">
      <w:pPr>
        <w:jc w:val="center"/>
        <w:rPr>
          <w:b/>
          <w:lang w:val="pl-PL"/>
        </w:rPr>
      </w:pPr>
      <w:r w:rsidRPr="00282EA2">
        <w:rPr>
          <w:b/>
          <w:lang w:val="pl-PL"/>
        </w:rPr>
        <w:t>INTENCJE MSZALNE</w:t>
      </w:r>
    </w:p>
    <w:p w14:paraId="360FA014" w14:textId="77777777" w:rsidR="00207C67" w:rsidRPr="00282EA2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282EA2" w:rsidRPr="00282EA2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D0FF6" w14:textId="77777777" w:rsidR="00F22BC8" w:rsidRPr="00282EA2" w:rsidRDefault="00F22BC8" w:rsidP="00F22BC8">
            <w:pPr>
              <w:spacing w:line="276" w:lineRule="auto"/>
              <w:jc w:val="center"/>
              <w:rPr>
                <w:b/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4 NIEDZIELA</w:t>
            </w:r>
          </w:p>
          <w:p w14:paraId="1F7A17C7" w14:textId="77777777" w:rsidR="00F22BC8" w:rsidRPr="00282EA2" w:rsidRDefault="00F22BC8" w:rsidP="00F22BC8">
            <w:pPr>
              <w:spacing w:line="276" w:lineRule="auto"/>
              <w:jc w:val="center"/>
              <w:rPr>
                <w:b/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ZWYKŁA</w:t>
            </w:r>
          </w:p>
          <w:p w14:paraId="29EEE4BE" w14:textId="77777777" w:rsidR="00F22BC8" w:rsidRPr="00282EA2" w:rsidRDefault="00F22BC8" w:rsidP="00F22BC8">
            <w:pPr>
              <w:spacing w:line="276" w:lineRule="auto"/>
              <w:jc w:val="center"/>
              <w:rPr>
                <w:b/>
                <w:sz w:val="10"/>
                <w:szCs w:val="10"/>
                <w:lang w:val="pl-PL"/>
              </w:rPr>
            </w:pPr>
          </w:p>
          <w:p w14:paraId="4CCA1062" w14:textId="77777777" w:rsidR="00F22BC8" w:rsidRPr="00282EA2" w:rsidRDefault="00F22BC8" w:rsidP="00F22BC8">
            <w:pPr>
              <w:spacing w:line="276" w:lineRule="auto"/>
              <w:jc w:val="center"/>
              <w:rPr>
                <w:lang w:val="pl-PL"/>
              </w:rPr>
            </w:pPr>
            <w:r w:rsidRPr="00282EA2">
              <w:rPr>
                <w:lang w:val="pl-PL"/>
              </w:rPr>
              <w:t>28.01.2024</w:t>
            </w:r>
          </w:p>
          <w:p w14:paraId="7EE364C0" w14:textId="77777777" w:rsidR="00F22BC8" w:rsidRPr="00282EA2" w:rsidRDefault="00F22BC8" w:rsidP="00F22BC8">
            <w:pPr>
              <w:spacing w:line="276" w:lineRule="auto"/>
              <w:jc w:val="center"/>
              <w:rPr>
                <w:sz w:val="10"/>
                <w:szCs w:val="10"/>
                <w:lang w:val="pl-PL"/>
              </w:rPr>
            </w:pPr>
          </w:p>
          <w:p w14:paraId="749D2231" w14:textId="77777777" w:rsidR="00F22BC8" w:rsidRPr="00282EA2" w:rsidRDefault="00F22BC8" w:rsidP="00F22BC8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282EA2">
              <w:rPr>
                <w:b/>
                <w:bCs/>
                <w:lang w:val="pl-PL"/>
              </w:rPr>
              <w:t>ADORACJA</w:t>
            </w:r>
          </w:p>
          <w:p w14:paraId="1C79AB9F" w14:textId="4FBB36B1" w:rsidR="00F22BC8" w:rsidRPr="00282EA2" w:rsidRDefault="00F22BC8" w:rsidP="00F22BC8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7715E" w14:textId="77777777" w:rsidR="00F22BC8" w:rsidRPr="00282EA2" w:rsidRDefault="00F22BC8" w:rsidP="00F22BC8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SOBOTA</w:t>
            </w:r>
            <w:r w:rsidRPr="00282EA2">
              <w:rPr>
                <w:sz w:val="22"/>
                <w:lang w:val="pl-PL"/>
              </w:rPr>
              <w:t xml:space="preserve"> 27.01</w:t>
            </w:r>
          </w:p>
          <w:p w14:paraId="2A9DBC21" w14:textId="06B51D6F" w:rsidR="00F22BC8" w:rsidRPr="00282EA2" w:rsidRDefault="00F22BC8" w:rsidP="00F22BC8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sz w:val="22"/>
                <w:lang w:val="pl-PL"/>
              </w:rPr>
              <w:t>19.00</w:t>
            </w:r>
            <w:r w:rsidRPr="00282EA2">
              <w:rPr>
                <w:lang w:val="pl-PL"/>
              </w:rPr>
              <w:t xml:space="preserve"> </w:t>
            </w:r>
            <w:proofErr w:type="spellStart"/>
            <w:r w:rsidRPr="00282EA2">
              <w:rPr>
                <w:lang w:val="pl-PL"/>
              </w:rPr>
              <w:t>Trowbr</w:t>
            </w:r>
            <w:proofErr w:type="spellEnd"/>
            <w:r w:rsidRPr="00282EA2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6F92132C" w:rsidR="00F22BC8" w:rsidRPr="00282EA2" w:rsidRDefault="00F22BC8" w:rsidP="00F22BC8">
            <w:pPr>
              <w:spacing w:line="276" w:lineRule="auto"/>
              <w:rPr>
                <w:lang w:val="pl-PL"/>
              </w:rPr>
            </w:pPr>
            <w:r w:rsidRPr="00282EA2">
              <w:rPr>
                <w:b/>
                <w:bCs/>
                <w:lang w:val="pl-PL"/>
              </w:rPr>
              <w:t>+ Tadeusz i Zofia</w:t>
            </w:r>
            <w:r w:rsidRPr="00282EA2">
              <w:rPr>
                <w:lang w:val="pl-PL"/>
              </w:rPr>
              <w:t xml:space="preserve"> Tworek- od wnuczka z rodziną</w:t>
            </w:r>
          </w:p>
        </w:tc>
      </w:tr>
      <w:tr w:rsidR="00282EA2" w:rsidRPr="00282EA2" w14:paraId="7AD89131" w14:textId="77777777" w:rsidTr="00E12A0A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F22BC8" w:rsidRPr="00282EA2" w:rsidRDefault="00F22BC8" w:rsidP="00F22BC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2AAD6" w14:textId="77777777" w:rsidR="00F22BC8" w:rsidRPr="00282EA2" w:rsidRDefault="00F22BC8" w:rsidP="00F22BC8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10.00  </w:t>
            </w:r>
          </w:p>
          <w:p w14:paraId="505FC247" w14:textId="7F30D55D" w:rsidR="00F22BC8" w:rsidRPr="00282EA2" w:rsidRDefault="00F22BC8" w:rsidP="00F22BC8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4A723B9F" w:rsidR="00F22BC8" w:rsidRPr="00282EA2" w:rsidRDefault="00F22BC8" w:rsidP="00F22BC8">
            <w:pPr>
              <w:spacing w:line="276" w:lineRule="auto"/>
              <w:rPr>
                <w:b/>
                <w:bCs/>
                <w:lang w:val="pl-PL"/>
              </w:rPr>
            </w:pPr>
            <w:r w:rsidRPr="00282EA2">
              <w:rPr>
                <w:b/>
                <w:bCs/>
                <w:lang w:val="pl-PL"/>
              </w:rPr>
              <w:t>+ Angelina</w:t>
            </w:r>
            <w:r w:rsidRPr="00282EA2">
              <w:rPr>
                <w:lang w:val="pl-PL"/>
              </w:rPr>
              <w:t xml:space="preserve"> Davis- od koleżanki Ewy Bogusz</w:t>
            </w:r>
          </w:p>
        </w:tc>
      </w:tr>
      <w:tr w:rsidR="00282EA2" w:rsidRPr="00282EA2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F22BC8" w:rsidRPr="00282EA2" w:rsidRDefault="00F22BC8" w:rsidP="00F22BC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6BB93" w14:textId="77777777" w:rsidR="00F22BC8" w:rsidRPr="00282EA2" w:rsidRDefault="00F22BC8" w:rsidP="00F22BC8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lang w:val="pl-PL"/>
              </w:rPr>
              <w:t>13.00</w:t>
            </w:r>
          </w:p>
          <w:p w14:paraId="2506EC6C" w14:textId="69D6DA34" w:rsidR="00F22BC8" w:rsidRPr="00282EA2" w:rsidRDefault="00F22BC8" w:rsidP="00F22BC8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6612D702" w:rsidR="00F22BC8" w:rsidRPr="00282EA2" w:rsidRDefault="00F22BC8" w:rsidP="00F22BC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2">
              <w:rPr>
                <w:rFonts w:ascii="Times New Roman" w:hAnsi="Times New Roman" w:cs="Times New Roman"/>
                <w:sz w:val="24"/>
                <w:szCs w:val="24"/>
              </w:rPr>
              <w:t xml:space="preserve">Dziękczynna w 14 rocznicę urodzin </w:t>
            </w:r>
            <w:r w:rsidRPr="00282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ana</w:t>
            </w:r>
            <w:r w:rsidRPr="00282EA2">
              <w:rPr>
                <w:rFonts w:ascii="Times New Roman" w:hAnsi="Times New Roman" w:cs="Times New Roman"/>
                <w:sz w:val="24"/>
                <w:szCs w:val="24"/>
              </w:rPr>
              <w:t xml:space="preserve"> z prośbą o Boże błogosławieństwo dla niego- od mamy Beaty</w:t>
            </w:r>
          </w:p>
        </w:tc>
      </w:tr>
      <w:tr w:rsidR="00282EA2" w:rsidRPr="00282EA2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282EA2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282EA2">
              <w:rPr>
                <w:b/>
                <w:szCs w:val="28"/>
                <w:lang w:val="pl-PL"/>
              </w:rPr>
              <w:t>Poniedziałek</w:t>
            </w:r>
          </w:p>
          <w:p w14:paraId="3D2B3AB0" w14:textId="4E2C76C1" w:rsidR="00E53432" w:rsidRPr="00282EA2" w:rsidRDefault="00E12A0A" w:rsidP="004F318E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2</w:t>
            </w:r>
            <w:r w:rsidR="00F22BC8" w:rsidRPr="00282EA2">
              <w:rPr>
                <w:lang w:val="pl-PL"/>
              </w:rPr>
              <w:t>9</w:t>
            </w:r>
            <w:r w:rsidR="00E53432" w:rsidRPr="00282EA2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6A604F2" w:rsidR="00E53432" w:rsidRPr="00282EA2" w:rsidRDefault="00E53432" w:rsidP="00E5343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4A23DBBA" w:rsidR="00E53432" w:rsidRPr="00282EA2" w:rsidRDefault="004F318E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EA2">
              <w:rPr>
                <w:rStyle w:val="Odwoanieintensywne"/>
                <w:rFonts w:ascii="Times New Roman" w:hAnsi="Times New Roman" w:cs="Times New Roman"/>
                <w:color w:val="auto"/>
              </w:rPr>
              <w:t>NIE BĘDZIE MSZY ŚW.</w:t>
            </w:r>
          </w:p>
        </w:tc>
      </w:tr>
      <w:tr w:rsidR="00282EA2" w:rsidRPr="00282EA2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282EA2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282EA2">
              <w:rPr>
                <w:b/>
                <w:szCs w:val="28"/>
                <w:lang w:val="pl-PL"/>
              </w:rPr>
              <w:t>Wtorek</w:t>
            </w:r>
          </w:p>
          <w:p w14:paraId="2A15FF62" w14:textId="04668F53" w:rsidR="00E53432" w:rsidRPr="00282EA2" w:rsidRDefault="00F22BC8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30</w:t>
            </w:r>
            <w:r w:rsidR="00E53432" w:rsidRPr="00282EA2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282EA2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282EA2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3B150544" w:rsidR="00E53432" w:rsidRPr="00282EA2" w:rsidRDefault="00F22BC8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b/>
                <w:bCs/>
                <w:lang w:val="pl-PL"/>
              </w:rPr>
              <w:t>+ Mieczysław</w:t>
            </w:r>
            <w:r w:rsidRPr="00282EA2">
              <w:rPr>
                <w:lang w:val="pl-PL"/>
              </w:rPr>
              <w:t>- od prawn</w:t>
            </w:r>
            <w:r w:rsidR="00B45C92" w:rsidRPr="00282EA2">
              <w:rPr>
                <w:lang w:val="pl-PL"/>
              </w:rPr>
              <w:t>u</w:t>
            </w:r>
            <w:r w:rsidRPr="00282EA2">
              <w:rPr>
                <w:lang w:val="pl-PL"/>
              </w:rPr>
              <w:t xml:space="preserve">czek </w:t>
            </w:r>
            <w:r w:rsidR="00722653" w:rsidRPr="00282EA2">
              <w:rPr>
                <w:lang w:val="pl-PL"/>
              </w:rPr>
              <w:t xml:space="preserve">Emilii, </w:t>
            </w:r>
            <w:r w:rsidRPr="00282EA2">
              <w:rPr>
                <w:lang w:val="pl-PL"/>
              </w:rPr>
              <w:t xml:space="preserve">Leny i </w:t>
            </w:r>
            <w:proofErr w:type="spellStart"/>
            <w:r w:rsidRPr="00282EA2">
              <w:rPr>
                <w:lang w:val="pl-PL"/>
              </w:rPr>
              <w:t>Sophy</w:t>
            </w:r>
            <w:proofErr w:type="spellEnd"/>
            <w:r w:rsidRPr="00282EA2">
              <w:rPr>
                <w:lang w:val="pl-PL"/>
              </w:rPr>
              <w:t xml:space="preserve"> </w:t>
            </w:r>
            <w:r w:rsidR="00B45C92" w:rsidRPr="00282EA2">
              <w:rPr>
                <w:lang w:val="pl-PL"/>
              </w:rPr>
              <w:t>Haratyk</w:t>
            </w:r>
          </w:p>
        </w:tc>
      </w:tr>
      <w:tr w:rsidR="00282EA2" w:rsidRPr="00282EA2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77777777" w:rsidR="00E53432" w:rsidRPr="00282EA2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282EA2">
              <w:rPr>
                <w:b/>
                <w:szCs w:val="28"/>
                <w:lang w:val="pl-PL"/>
              </w:rPr>
              <w:t>Środa</w:t>
            </w:r>
          </w:p>
          <w:p w14:paraId="3FCC3A92" w14:textId="4121C88C" w:rsidR="00E53432" w:rsidRPr="00282EA2" w:rsidRDefault="00E12A0A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24</w:t>
            </w:r>
            <w:r w:rsidR="00E53432" w:rsidRPr="00282EA2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7FB8E5AD" w:rsidR="00E53432" w:rsidRPr="00282EA2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1AD55B1D" w:rsidR="00E53432" w:rsidRPr="00282EA2" w:rsidRDefault="00B45C92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O</w:t>
            </w:r>
            <w:r w:rsidR="00F22BC8" w:rsidRPr="00282EA2">
              <w:rPr>
                <w:lang w:val="pl-PL"/>
              </w:rPr>
              <w:t xml:space="preserve"> jedność i </w:t>
            </w:r>
            <w:r w:rsidRPr="00282EA2">
              <w:rPr>
                <w:lang w:val="pl-PL"/>
              </w:rPr>
              <w:t>B</w:t>
            </w:r>
            <w:r w:rsidR="00F22BC8" w:rsidRPr="00282EA2">
              <w:rPr>
                <w:lang w:val="pl-PL"/>
              </w:rPr>
              <w:t>oże błogosławieństwo dla wszelkich spraw</w:t>
            </w:r>
            <w:r w:rsidRPr="00282EA2">
              <w:rPr>
                <w:lang w:val="pl-PL"/>
              </w:rPr>
              <w:t>, aby</w:t>
            </w:r>
            <w:r w:rsidR="00F22BC8" w:rsidRPr="00282EA2">
              <w:rPr>
                <w:lang w:val="pl-PL"/>
              </w:rPr>
              <w:t xml:space="preserve"> wynikały z nich roztropne wnioski</w:t>
            </w:r>
            <w:r w:rsidRPr="00282EA2">
              <w:rPr>
                <w:lang w:val="pl-PL"/>
              </w:rPr>
              <w:t>,</w:t>
            </w:r>
            <w:r w:rsidR="00F22BC8" w:rsidRPr="00282EA2">
              <w:rPr>
                <w:lang w:val="pl-PL"/>
              </w:rPr>
              <w:t xml:space="preserve"> o jedność dla ludzi wszelkie społeczności aby realizowała się w nich wola </w:t>
            </w:r>
            <w:r w:rsidRPr="00282EA2">
              <w:rPr>
                <w:lang w:val="pl-PL"/>
              </w:rPr>
              <w:t>B</w:t>
            </w:r>
            <w:r w:rsidR="00F22BC8" w:rsidRPr="00282EA2">
              <w:rPr>
                <w:lang w:val="pl-PL"/>
              </w:rPr>
              <w:t>oża</w:t>
            </w:r>
          </w:p>
        </w:tc>
      </w:tr>
      <w:tr w:rsidR="00282EA2" w:rsidRPr="00282EA2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282EA2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282EA2">
              <w:rPr>
                <w:b/>
                <w:szCs w:val="28"/>
                <w:lang w:val="pl-PL"/>
              </w:rPr>
              <w:t>Czwartek</w:t>
            </w:r>
          </w:p>
          <w:p w14:paraId="28AD2658" w14:textId="348774E2" w:rsidR="00E53432" w:rsidRPr="00282EA2" w:rsidRDefault="00E12A0A" w:rsidP="00E53432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lang w:val="pl-PL"/>
              </w:rPr>
              <w:t>25</w:t>
            </w:r>
            <w:r w:rsidR="00E53432" w:rsidRPr="00282EA2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282EA2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282EA2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69477E35" w:rsidR="00E53432" w:rsidRPr="00282EA2" w:rsidRDefault="00B45C92" w:rsidP="00E53432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282EA2">
              <w:rPr>
                <w:b/>
                <w:bCs/>
                <w:i/>
                <w:iCs/>
                <w:lang w:val="pl-PL"/>
              </w:rPr>
              <w:t xml:space="preserve">                                                                               </w:t>
            </w:r>
            <w:r w:rsidR="00F22BC8" w:rsidRPr="00282EA2">
              <w:rPr>
                <w:b/>
                <w:bCs/>
                <w:i/>
                <w:iCs/>
                <w:lang w:val="pl-PL"/>
              </w:rPr>
              <w:t>odwiedziny chorych</w:t>
            </w:r>
          </w:p>
        </w:tc>
      </w:tr>
      <w:tr w:rsidR="00282EA2" w:rsidRPr="00282EA2" w14:paraId="47ACA788" w14:textId="77777777" w:rsidTr="00B45C92">
        <w:trPr>
          <w:trHeight w:val="594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B45C92" w:rsidRPr="00282EA2" w:rsidRDefault="00B45C9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282EA2">
              <w:rPr>
                <w:b/>
                <w:szCs w:val="28"/>
                <w:lang w:val="pl-PL"/>
              </w:rPr>
              <w:t>Piątek</w:t>
            </w:r>
          </w:p>
          <w:p w14:paraId="687F41C6" w14:textId="77777777" w:rsidR="00B45C92" w:rsidRPr="00282EA2" w:rsidRDefault="00B45C92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26.01.2024</w:t>
            </w:r>
          </w:p>
          <w:p w14:paraId="1CB5971E" w14:textId="46D00706" w:rsidR="00B45C92" w:rsidRPr="00282EA2" w:rsidRDefault="00B45C92" w:rsidP="00B45C92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282EA2">
              <w:rPr>
                <w:b/>
                <w:bCs/>
                <w:lang w:val="pl-PL"/>
              </w:rPr>
              <w:t>Ofiarowanie Pańsk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B45C92" w:rsidRPr="00282EA2" w:rsidRDefault="00B45C92" w:rsidP="00E53432">
            <w:pPr>
              <w:spacing w:line="276" w:lineRule="auto"/>
              <w:jc w:val="both"/>
              <w:rPr>
                <w:lang w:val="pl-PL"/>
              </w:rPr>
            </w:pPr>
            <w:r w:rsidRPr="00282EA2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54F0FE8" w:rsidR="00B45C92" w:rsidRPr="00282EA2" w:rsidRDefault="00B45C92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+ </w:t>
            </w:r>
            <w:r w:rsidRPr="00282EA2">
              <w:rPr>
                <w:b/>
                <w:bCs/>
                <w:lang w:val="pl-PL"/>
              </w:rPr>
              <w:t>Maria</w:t>
            </w:r>
            <w:r w:rsidRPr="00282EA2">
              <w:rPr>
                <w:lang w:val="pl-PL"/>
              </w:rPr>
              <w:t xml:space="preserve"> </w:t>
            </w:r>
            <w:proofErr w:type="spellStart"/>
            <w:r w:rsidRPr="00282EA2">
              <w:rPr>
                <w:lang w:val="pl-PL"/>
              </w:rPr>
              <w:t>Pitura</w:t>
            </w:r>
            <w:proofErr w:type="spellEnd"/>
            <w:r w:rsidRPr="00282EA2">
              <w:rPr>
                <w:lang w:val="pl-PL"/>
              </w:rPr>
              <w:t xml:space="preserve">- od Teresy </w:t>
            </w:r>
            <w:proofErr w:type="spellStart"/>
            <w:r w:rsidRPr="00282EA2">
              <w:rPr>
                <w:lang w:val="pl-PL"/>
              </w:rPr>
              <w:t>Nurkowskiej</w:t>
            </w:r>
            <w:proofErr w:type="spellEnd"/>
          </w:p>
        </w:tc>
      </w:tr>
      <w:tr w:rsidR="00282EA2" w:rsidRPr="00282EA2" w14:paraId="793691A9" w14:textId="77777777" w:rsidTr="00B45C92">
        <w:trPr>
          <w:trHeight w:val="566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98BC4" w14:textId="77777777" w:rsidR="00B45C92" w:rsidRPr="00282EA2" w:rsidRDefault="00B45C92" w:rsidP="00E53432">
            <w:pPr>
              <w:spacing w:line="276" w:lineRule="auto"/>
              <w:rPr>
                <w:b/>
                <w:szCs w:val="2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3D14B" w14:textId="757730FD" w:rsidR="00B45C92" w:rsidRPr="00282EA2" w:rsidRDefault="00B45C92" w:rsidP="00E53432">
            <w:pPr>
              <w:spacing w:line="276" w:lineRule="auto"/>
              <w:jc w:val="both"/>
            </w:pPr>
            <w:r w:rsidRPr="00282EA2"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10416" w14:textId="3C77B5BB" w:rsidR="00B45C92" w:rsidRPr="00282EA2" w:rsidRDefault="00B45C92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  </w:t>
            </w:r>
            <w:r w:rsidR="00F03C11" w:rsidRPr="00282EA2">
              <w:rPr>
                <w:lang w:val="pl-PL"/>
              </w:rPr>
              <w:t xml:space="preserve">                                                            </w:t>
            </w:r>
            <w:r w:rsidR="00F03C11" w:rsidRPr="00282EA2">
              <w:rPr>
                <w:b/>
                <w:bCs/>
                <w:i/>
                <w:iCs/>
                <w:lang w:val="pl-PL"/>
              </w:rPr>
              <w:t xml:space="preserve">17.30  katecheza </w:t>
            </w:r>
            <w:proofErr w:type="spellStart"/>
            <w:r w:rsidR="00F03C11" w:rsidRPr="00282EA2">
              <w:rPr>
                <w:b/>
                <w:bCs/>
                <w:i/>
                <w:iCs/>
                <w:lang w:val="pl-PL"/>
              </w:rPr>
              <w:t>przedchrzcielna</w:t>
            </w:r>
            <w:proofErr w:type="spellEnd"/>
            <w:r w:rsidR="00F03C11" w:rsidRPr="00282EA2">
              <w:rPr>
                <w:lang w:val="pl-PL"/>
              </w:rPr>
              <w:t xml:space="preserve"> </w:t>
            </w:r>
            <w:r w:rsidR="002A4A27" w:rsidRPr="00282EA2">
              <w:rPr>
                <w:lang w:val="pl-PL"/>
              </w:rPr>
              <w:t>D</w:t>
            </w:r>
            <w:r w:rsidR="001B3C79" w:rsidRPr="00282EA2">
              <w:rPr>
                <w:lang w:val="pl-PL"/>
              </w:rPr>
              <w:t>ziękczynna</w:t>
            </w:r>
            <w:r w:rsidR="002A4A27" w:rsidRPr="00282EA2">
              <w:rPr>
                <w:lang w:val="pl-PL"/>
              </w:rPr>
              <w:t xml:space="preserve"> z prośbą o </w:t>
            </w:r>
            <w:r w:rsidR="003A4C16" w:rsidRPr="00282EA2">
              <w:rPr>
                <w:lang w:val="pl-PL"/>
              </w:rPr>
              <w:t>B</w:t>
            </w:r>
            <w:r w:rsidR="002A4A27" w:rsidRPr="00282EA2">
              <w:rPr>
                <w:lang w:val="pl-PL"/>
              </w:rPr>
              <w:t xml:space="preserve">oże błogosławieństwo dla </w:t>
            </w:r>
            <w:r w:rsidR="002A4A27" w:rsidRPr="00282EA2">
              <w:rPr>
                <w:b/>
                <w:bCs/>
                <w:lang w:val="pl-PL"/>
              </w:rPr>
              <w:t>żony Marii</w:t>
            </w:r>
            <w:r w:rsidR="002A4A27" w:rsidRPr="00282EA2">
              <w:rPr>
                <w:lang w:val="pl-PL"/>
              </w:rPr>
              <w:t xml:space="preserve"> i </w:t>
            </w:r>
            <w:r w:rsidR="002A4A27" w:rsidRPr="00282EA2">
              <w:rPr>
                <w:b/>
                <w:bCs/>
                <w:lang w:val="pl-PL"/>
              </w:rPr>
              <w:t>teściowej Marii</w:t>
            </w:r>
            <w:r w:rsidR="002A4A27" w:rsidRPr="00282EA2">
              <w:rPr>
                <w:lang w:val="pl-PL"/>
              </w:rPr>
              <w:t xml:space="preserve"> z okazji ich imienin- od Roberta </w:t>
            </w:r>
            <w:r w:rsidR="003A4C16" w:rsidRPr="00282EA2">
              <w:rPr>
                <w:lang w:val="pl-PL"/>
              </w:rPr>
              <w:t>J</w:t>
            </w:r>
            <w:r w:rsidR="002A4A27" w:rsidRPr="00282EA2">
              <w:rPr>
                <w:lang w:val="pl-PL"/>
              </w:rPr>
              <w:t>urczak</w:t>
            </w:r>
            <w:r w:rsidRPr="00282EA2">
              <w:rPr>
                <w:lang w:val="pl-PL"/>
              </w:rPr>
              <w:t xml:space="preserve">                                                      </w:t>
            </w:r>
            <w:r w:rsidR="003A4C16" w:rsidRPr="00282EA2">
              <w:rPr>
                <w:lang w:val="pl-PL"/>
              </w:rPr>
              <w:t xml:space="preserve">                   </w:t>
            </w:r>
          </w:p>
        </w:tc>
      </w:tr>
      <w:tr w:rsidR="00282EA2" w:rsidRPr="00282EA2" w14:paraId="6A8C84B6" w14:textId="77777777" w:rsidTr="00AC524C">
        <w:trPr>
          <w:trHeight w:val="68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E53432" w:rsidRPr="00282EA2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282EA2">
              <w:rPr>
                <w:b/>
                <w:szCs w:val="28"/>
                <w:lang w:val="pl-PL"/>
              </w:rPr>
              <w:t>Sobota</w:t>
            </w:r>
          </w:p>
          <w:p w14:paraId="3BD8EFA7" w14:textId="27A01358" w:rsidR="00E53432" w:rsidRPr="00282EA2" w:rsidRDefault="00B45C92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03</w:t>
            </w:r>
            <w:r w:rsidR="00E53432" w:rsidRPr="00282EA2">
              <w:rPr>
                <w:lang w:val="pl-PL"/>
              </w:rPr>
              <w:t>.0</w:t>
            </w:r>
            <w:r w:rsidRPr="00282EA2">
              <w:rPr>
                <w:lang w:val="pl-PL"/>
              </w:rPr>
              <w:t>2</w:t>
            </w:r>
            <w:r w:rsidR="00E53432" w:rsidRPr="00282EA2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E53432" w:rsidRPr="00282EA2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414CF01A" w:rsidR="00E53432" w:rsidRPr="00282EA2" w:rsidRDefault="0033796D" w:rsidP="00E5343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D</w:t>
            </w:r>
            <w:r w:rsidR="00440D0E" w:rsidRPr="00282EA2">
              <w:rPr>
                <w:lang w:val="pl-PL"/>
              </w:rPr>
              <w:t xml:space="preserve">la </w:t>
            </w:r>
            <w:r w:rsidR="00440D0E" w:rsidRPr="00282EA2">
              <w:rPr>
                <w:b/>
                <w:bCs/>
                <w:lang w:val="pl-PL"/>
              </w:rPr>
              <w:t>Teresy</w:t>
            </w:r>
            <w:r w:rsidR="00440D0E" w:rsidRPr="00282EA2">
              <w:rPr>
                <w:lang w:val="pl-PL"/>
              </w:rPr>
              <w:t xml:space="preserve"> z okazji urodzin i dla </w:t>
            </w:r>
            <w:r w:rsidR="00440D0E" w:rsidRPr="00282EA2">
              <w:rPr>
                <w:b/>
                <w:bCs/>
                <w:lang w:val="pl-PL"/>
              </w:rPr>
              <w:t>jej rodziny</w:t>
            </w:r>
            <w:r w:rsidR="00440D0E" w:rsidRPr="00282EA2">
              <w:rPr>
                <w:lang w:val="pl-PL"/>
              </w:rPr>
              <w:t xml:space="preserve"> o wyzwolenie z wszelkich zniewoleń i łaskę otwarcia się na </w:t>
            </w:r>
            <w:r w:rsidRPr="00282EA2">
              <w:rPr>
                <w:lang w:val="pl-PL"/>
              </w:rPr>
              <w:t>B</w:t>
            </w:r>
            <w:r w:rsidR="00440D0E" w:rsidRPr="00282EA2">
              <w:rPr>
                <w:lang w:val="pl-PL"/>
              </w:rPr>
              <w:t>oży pokój</w:t>
            </w:r>
            <w:r w:rsidRPr="00282EA2">
              <w:rPr>
                <w:lang w:val="pl-PL"/>
              </w:rPr>
              <w:t>,</w:t>
            </w:r>
            <w:r w:rsidR="00440D0E" w:rsidRPr="00282EA2">
              <w:rPr>
                <w:lang w:val="pl-PL"/>
              </w:rPr>
              <w:t xml:space="preserve"> miłość</w:t>
            </w:r>
            <w:r w:rsidRPr="00282EA2">
              <w:rPr>
                <w:lang w:val="pl-PL"/>
              </w:rPr>
              <w:t xml:space="preserve">, nadzieję i radość- od </w:t>
            </w:r>
            <w:r w:rsidR="009A5E61" w:rsidRPr="00282EA2">
              <w:rPr>
                <w:lang w:val="pl-PL"/>
              </w:rPr>
              <w:t>Ewy</w:t>
            </w:r>
            <w:r w:rsidRPr="00282EA2">
              <w:rPr>
                <w:lang w:val="pl-PL"/>
              </w:rPr>
              <w:t xml:space="preserve"> </w:t>
            </w:r>
            <w:proofErr w:type="spellStart"/>
            <w:r w:rsidR="009A5E61" w:rsidRPr="00282EA2">
              <w:rPr>
                <w:lang w:val="pl-PL"/>
              </w:rPr>
              <w:t>Ryzop</w:t>
            </w:r>
            <w:proofErr w:type="spellEnd"/>
          </w:p>
        </w:tc>
      </w:tr>
      <w:tr w:rsidR="00282EA2" w:rsidRPr="00282EA2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9E6" w14:textId="28CF0EBA" w:rsidR="00E074B5" w:rsidRPr="00282EA2" w:rsidRDefault="00B45C92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5</w:t>
            </w:r>
            <w:r w:rsidR="00D97308" w:rsidRPr="00282EA2">
              <w:rPr>
                <w:b/>
                <w:sz w:val="22"/>
                <w:lang w:val="pl-PL"/>
              </w:rPr>
              <w:t xml:space="preserve"> </w:t>
            </w:r>
            <w:r w:rsidR="00E074B5" w:rsidRPr="00282EA2">
              <w:rPr>
                <w:b/>
                <w:sz w:val="22"/>
                <w:lang w:val="pl-PL"/>
              </w:rPr>
              <w:t>NIEDZIELA</w:t>
            </w:r>
          </w:p>
          <w:p w14:paraId="710D1A88" w14:textId="223E0F99" w:rsidR="00D97308" w:rsidRPr="00282EA2" w:rsidRDefault="00D97308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ZWYKŁA</w:t>
            </w:r>
          </w:p>
          <w:p w14:paraId="602261DA" w14:textId="77777777" w:rsidR="00E074B5" w:rsidRPr="00282EA2" w:rsidRDefault="00E074B5" w:rsidP="00E074B5">
            <w:pPr>
              <w:spacing w:line="276" w:lineRule="auto"/>
              <w:jc w:val="center"/>
              <w:rPr>
                <w:b/>
                <w:sz w:val="10"/>
                <w:szCs w:val="10"/>
                <w:lang w:val="pl-PL"/>
              </w:rPr>
            </w:pPr>
          </w:p>
          <w:p w14:paraId="685D3C09" w14:textId="30409988" w:rsidR="00E074B5" w:rsidRPr="00282EA2" w:rsidRDefault="00B45C92" w:rsidP="00B45C92">
            <w:pPr>
              <w:spacing w:line="276" w:lineRule="auto"/>
              <w:jc w:val="center"/>
              <w:rPr>
                <w:lang w:val="pl-PL"/>
              </w:rPr>
            </w:pPr>
            <w:r w:rsidRPr="00282EA2">
              <w:rPr>
                <w:lang w:val="pl-PL"/>
              </w:rPr>
              <w:t>04</w:t>
            </w:r>
            <w:r w:rsidR="00E074B5" w:rsidRPr="00282EA2">
              <w:rPr>
                <w:lang w:val="pl-PL"/>
              </w:rPr>
              <w:t>.0</w:t>
            </w:r>
            <w:r w:rsidRPr="00282EA2">
              <w:rPr>
                <w:lang w:val="pl-PL"/>
              </w:rPr>
              <w:t>2</w:t>
            </w:r>
            <w:r w:rsidR="00E074B5" w:rsidRPr="00282EA2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25311" w14:textId="7F257BD8" w:rsidR="00E074B5" w:rsidRPr="00282EA2" w:rsidRDefault="00E074B5" w:rsidP="00E074B5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SOBOTA</w:t>
            </w:r>
            <w:r w:rsidRPr="00282EA2">
              <w:rPr>
                <w:sz w:val="22"/>
                <w:lang w:val="pl-PL"/>
              </w:rPr>
              <w:t xml:space="preserve"> </w:t>
            </w:r>
            <w:r w:rsidR="00B45C92" w:rsidRPr="00282EA2">
              <w:rPr>
                <w:sz w:val="22"/>
                <w:lang w:val="pl-PL"/>
              </w:rPr>
              <w:t>03</w:t>
            </w:r>
            <w:r w:rsidRPr="00282EA2">
              <w:rPr>
                <w:sz w:val="22"/>
                <w:lang w:val="pl-PL"/>
              </w:rPr>
              <w:t>.0</w:t>
            </w:r>
            <w:r w:rsidR="00B45C92" w:rsidRPr="00282EA2">
              <w:rPr>
                <w:sz w:val="22"/>
                <w:lang w:val="pl-PL"/>
              </w:rPr>
              <w:t>2</w:t>
            </w:r>
          </w:p>
          <w:p w14:paraId="15D2C0C5" w14:textId="3FA3DCAA" w:rsidR="00E074B5" w:rsidRPr="00282EA2" w:rsidRDefault="00E074B5" w:rsidP="00E074B5">
            <w:pPr>
              <w:spacing w:line="276" w:lineRule="auto"/>
              <w:rPr>
                <w:lang w:val="pl-PL"/>
              </w:rPr>
            </w:pPr>
            <w:r w:rsidRPr="00282EA2">
              <w:rPr>
                <w:sz w:val="22"/>
                <w:lang w:val="pl-PL"/>
              </w:rPr>
              <w:t>1</w:t>
            </w:r>
            <w:r w:rsidR="00B45C92" w:rsidRPr="00282EA2">
              <w:rPr>
                <w:sz w:val="22"/>
                <w:lang w:val="pl-PL"/>
              </w:rPr>
              <w:t>6</w:t>
            </w:r>
            <w:r w:rsidRPr="00282EA2">
              <w:rPr>
                <w:sz w:val="22"/>
                <w:lang w:val="pl-PL"/>
              </w:rPr>
              <w:t>.</w:t>
            </w:r>
            <w:r w:rsidR="00B45C92" w:rsidRPr="00282EA2">
              <w:rPr>
                <w:sz w:val="22"/>
                <w:lang w:val="pl-PL"/>
              </w:rPr>
              <w:t>3</w:t>
            </w:r>
            <w:r w:rsidRPr="00282EA2">
              <w:rPr>
                <w:sz w:val="22"/>
                <w:lang w:val="pl-PL"/>
              </w:rPr>
              <w:t>0</w:t>
            </w:r>
            <w:r w:rsidRPr="00282EA2">
              <w:rPr>
                <w:lang w:val="pl-PL"/>
              </w:rPr>
              <w:t xml:space="preserve"> </w:t>
            </w:r>
            <w:proofErr w:type="spellStart"/>
            <w:r w:rsidR="00B45C92" w:rsidRPr="00282EA2">
              <w:rPr>
                <w:lang w:val="pl-PL"/>
              </w:rPr>
              <w:t>Shep</w:t>
            </w:r>
            <w:proofErr w:type="spellEnd"/>
            <w:r w:rsidRPr="00282EA2">
              <w:rPr>
                <w:lang w:val="pl-PL"/>
              </w:rPr>
              <w:t>.</w:t>
            </w:r>
            <w:r w:rsidR="009A5E61" w:rsidRPr="00282EA2">
              <w:rPr>
                <w:lang w:val="pl-PL"/>
              </w:rPr>
              <w:t xml:space="preserve"> </w:t>
            </w:r>
            <w:r w:rsidR="00B45C92" w:rsidRPr="00282EA2">
              <w:rPr>
                <w:lang w:val="pl-PL"/>
              </w:rPr>
              <w:t>M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7A62B38D" w:rsidR="00E074B5" w:rsidRPr="00282EA2" w:rsidRDefault="00E074B5" w:rsidP="00E074B5">
            <w:pPr>
              <w:spacing w:line="276" w:lineRule="auto"/>
              <w:rPr>
                <w:lang w:val="pl-PL"/>
              </w:rPr>
            </w:pPr>
          </w:p>
        </w:tc>
      </w:tr>
      <w:tr w:rsidR="00282EA2" w:rsidRPr="00282EA2" w14:paraId="5C5ABFA5" w14:textId="77777777" w:rsidTr="00612D37">
        <w:trPr>
          <w:trHeight w:val="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B45C92" w:rsidRPr="00282EA2" w:rsidRDefault="00B45C92" w:rsidP="00B45C92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D3C07" w14:textId="0A8687EB" w:rsidR="00B45C92" w:rsidRPr="00282EA2" w:rsidRDefault="00B45C92" w:rsidP="00B45C92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b/>
                <w:sz w:val="22"/>
                <w:lang w:val="pl-PL"/>
              </w:rPr>
              <w:t>SOBOTA</w:t>
            </w:r>
            <w:r w:rsidRPr="00282EA2">
              <w:rPr>
                <w:sz w:val="22"/>
                <w:lang w:val="pl-PL"/>
              </w:rPr>
              <w:t xml:space="preserve"> 03.02</w:t>
            </w:r>
          </w:p>
          <w:p w14:paraId="2D916CAA" w14:textId="4BA4CFD4" w:rsidR="00B45C92" w:rsidRPr="00282EA2" w:rsidRDefault="00B45C92" w:rsidP="00B45C92">
            <w:pPr>
              <w:spacing w:line="276" w:lineRule="auto"/>
              <w:rPr>
                <w:b/>
                <w:lang w:val="pl-PL"/>
              </w:rPr>
            </w:pPr>
            <w:r w:rsidRPr="00282EA2">
              <w:rPr>
                <w:sz w:val="22"/>
                <w:lang w:val="pl-PL"/>
              </w:rPr>
              <w:t>19.00</w:t>
            </w:r>
            <w:r w:rsidRPr="00282EA2">
              <w:rPr>
                <w:lang w:val="pl-PL"/>
              </w:rPr>
              <w:t xml:space="preserve"> </w:t>
            </w:r>
            <w:proofErr w:type="spellStart"/>
            <w:r w:rsidRPr="00282EA2">
              <w:rPr>
                <w:lang w:val="pl-PL"/>
              </w:rPr>
              <w:t>Trowbr</w:t>
            </w:r>
            <w:proofErr w:type="spellEnd"/>
            <w:r w:rsidRPr="00282EA2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0CC5D874" w:rsidR="00B45C92" w:rsidRPr="00282EA2" w:rsidRDefault="00B45C92" w:rsidP="00B45C9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+ </w:t>
            </w:r>
            <w:r w:rsidRPr="00282EA2">
              <w:rPr>
                <w:b/>
                <w:bCs/>
                <w:lang w:val="pl-PL"/>
              </w:rPr>
              <w:t>Lucjan i Jadwiga</w:t>
            </w:r>
            <w:r w:rsidRPr="00282EA2">
              <w:rPr>
                <w:lang w:val="pl-PL"/>
              </w:rPr>
              <w:t xml:space="preserve"> Świercz- od wnuka z rodziną</w:t>
            </w:r>
          </w:p>
        </w:tc>
      </w:tr>
      <w:tr w:rsidR="00282EA2" w:rsidRPr="00282EA2" w14:paraId="1BA28472" w14:textId="77777777" w:rsidTr="00612D37">
        <w:trPr>
          <w:trHeight w:val="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D8E71" w14:textId="77777777" w:rsidR="00B45C92" w:rsidRPr="00282EA2" w:rsidRDefault="00B45C92" w:rsidP="00B45C92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4268F" w14:textId="77777777" w:rsidR="00B45C92" w:rsidRPr="00282EA2" w:rsidRDefault="00B45C92" w:rsidP="00B45C9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10.00  </w:t>
            </w:r>
          </w:p>
          <w:p w14:paraId="123E7C7D" w14:textId="6A881F74" w:rsidR="00B45C92" w:rsidRPr="00282EA2" w:rsidRDefault="00B45C92" w:rsidP="00B45C9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A8F92" w14:textId="032B8760" w:rsidR="00B45C92" w:rsidRPr="00282EA2" w:rsidRDefault="00B45C92" w:rsidP="00B45C9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+ Za męża </w:t>
            </w:r>
            <w:r w:rsidRPr="00282EA2">
              <w:rPr>
                <w:b/>
                <w:bCs/>
                <w:lang w:val="pl-PL"/>
              </w:rPr>
              <w:t>Władysława</w:t>
            </w:r>
            <w:r w:rsidRPr="00282EA2">
              <w:rPr>
                <w:lang w:val="pl-PL"/>
              </w:rPr>
              <w:t xml:space="preserve"> Mularczyk i </w:t>
            </w:r>
            <w:r w:rsidRPr="00282EA2">
              <w:rPr>
                <w:b/>
                <w:bCs/>
                <w:lang w:val="pl-PL"/>
              </w:rPr>
              <w:t>jego braci</w:t>
            </w:r>
            <w:r w:rsidRPr="00282EA2">
              <w:rPr>
                <w:lang w:val="pl-PL"/>
              </w:rPr>
              <w:t>- od Kazimiery Mularczyk</w:t>
            </w:r>
          </w:p>
        </w:tc>
      </w:tr>
      <w:tr w:rsidR="00B45C92" w:rsidRPr="00282EA2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B45C92" w:rsidRPr="00282EA2" w:rsidRDefault="00B45C92" w:rsidP="00B45C92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29B5" w14:textId="77777777" w:rsidR="00B45C92" w:rsidRPr="00282EA2" w:rsidRDefault="00B45C92" w:rsidP="00B45C92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lang w:val="pl-PL"/>
              </w:rPr>
              <w:t>13.00</w:t>
            </w:r>
          </w:p>
          <w:p w14:paraId="29458951" w14:textId="0A8AC9EB" w:rsidR="00B45C92" w:rsidRPr="00282EA2" w:rsidRDefault="00B45C92" w:rsidP="00B45C92">
            <w:pPr>
              <w:spacing w:line="276" w:lineRule="auto"/>
              <w:jc w:val="both"/>
              <w:rPr>
                <w:lang w:val="pl-PL"/>
              </w:rPr>
            </w:pPr>
            <w:r w:rsidRPr="00282EA2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34F8BAC5" w:rsidR="00B45C92" w:rsidRPr="00282EA2" w:rsidRDefault="00B45C92" w:rsidP="00B45C92">
            <w:pPr>
              <w:spacing w:line="276" w:lineRule="auto"/>
              <w:rPr>
                <w:lang w:val="pl-PL"/>
              </w:rPr>
            </w:pPr>
            <w:r w:rsidRPr="00282EA2">
              <w:rPr>
                <w:lang w:val="pl-PL"/>
              </w:rPr>
              <w:t xml:space="preserve">+ </w:t>
            </w:r>
            <w:r w:rsidRPr="00282EA2">
              <w:rPr>
                <w:b/>
                <w:bCs/>
                <w:lang w:val="pl-PL"/>
              </w:rPr>
              <w:t>Magdalena</w:t>
            </w:r>
            <w:r w:rsidRPr="00282EA2">
              <w:rPr>
                <w:lang w:val="pl-PL"/>
              </w:rPr>
              <w:t xml:space="preserve"> (1 rocz. śmierci) i </w:t>
            </w:r>
            <w:r w:rsidRPr="00282EA2">
              <w:rPr>
                <w:b/>
                <w:bCs/>
                <w:lang w:val="pl-PL"/>
              </w:rPr>
              <w:t>Ignacy</w:t>
            </w:r>
            <w:r w:rsidRPr="00282EA2">
              <w:rPr>
                <w:lang w:val="pl-PL"/>
              </w:rPr>
              <w:t xml:space="preserve"> Palichleb, </w:t>
            </w:r>
            <w:r w:rsidRPr="00282EA2">
              <w:rPr>
                <w:b/>
                <w:bCs/>
                <w:lang w:val="pl-PL"/>
              </w:rPr>
              <w:t>Irena i Bronisław</w:t>
            </w:r>
            <w:r w:rsidRPr="00282EA2">
              <w:rPr>
                <w:lang w:val="pl-PL"/>
              </w:rPr>
              <w:t xml:space="preserve"> Kachel i </w:t>
            </w:r>
            <w:r w:rsidRPr="00282EA2">
              <w:rPr>
                <w:b/>
                <w:bCs/>
                <w:lang w:val="pl-PL"/>
              </w:rPr>
              <w:t>zmarłych z rodziny</w:t>
            </w:r>
          </w:p>
        </w:tc>
      </w:tr>
    </w:tbl>
    <w:p w14:paraId="159DC9F3" w14:textId="77777777" w:rsidR="00DF0834" w:rsidRPr="00282EA2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Pr="00282EA2" w:rsidRDefault="002C6038" w:rsidP="002604F7">
      <w:pPr>
        <w:jc w:val="center"/>
        <w:rPr>
          <w:b/>
          <w:lang w:val="pt-PT"/>
        </w:rPr>
      </w:pPr>
    </w:p>
    <w:p w14:paraId="5B406EB6" w14:textId="77777777" w:rsidR="00B45C92" w:rsidRPr="00282EA2" w:rsidRDefault="002604F7" w:rsidP="00BB1E7E">
      <w:pPr>
        <w:jc w:val="center"/>
        <w:rPr>
          <w:b/>
          <w:lang w:val="pt-PT"/>
        </w:rPr>
      </w:pPr>
      <w:r w:rsidRPr="00282EA2">
        <w:rPr>
          <w:b/>
          <w:lang w:val="pt-PT"/>
        </w:rPr>
        <w:lastRenderedPageBreak/>
        <w:t xml:space="preserve">O G Ł O S Z E N I A   </w:t>
      </w:r>
    </w:p>
    <w:p w14:paraId="6066AE3F" w14:textId="0F80CCE0" w:rsidR="00BB1E7E" w:rsidRPr="00282EA2" w:rsidRDefault="00814FBA" w:rsidP="00BB1E7E">
      <w:pPr>
        <w:jc w:val="center"/>
        <w:rPr>
          <w:b/>
          <w:lang w:val="pl-PL"/>
        </w:rPr>
      </w:pPr>
      <w:r w:rsidRPr="00282EA2">
        <w:rPr>
          <w:b/>
        </w:rPr>
        <w:t>2</w:t>
      </w:r>
      <w:r w:rsidR="00094F6D" w:rsidRPr="00282EA2">
        <w:rPr>
          <w:b/>
        </w:rPr>
        <w:t>8</w:t>
      </w:r>
      <w:r w:rsidRPr="00282EA2">
        <w:rPr>
          <w:b/>
        </w:rPr>
        <w:t xml:space="preserve"> </w:t>
      </w:r>
      <w:proofErr w:type="spellStart"/>
      <w:r w:rsidRPr="00282EA2">
        <w:rPr>
          <w:b/>
        </w:rPr>
        <w:t>stycznia</w:t>
      </w:r>
      <w:proofErr w:type="spellEnd"/>
      <w:r w:rsidRPr="00282EA2">
        <w:rPr>
          <w:b/>
        </w:rPr>
        <w:t xml:space="preserve"> 2024</w:t>
      </w:r>
    </w:p>
    <w:p w14:paraId="75D911C0" w14:textId="77777777" w:rsidR="00C03504" w:rsidRPr="00282EA2" w:rsidRDefault="00C03504" w:rsidP="00C03504">
      <w:pPr>
        <w:pStyle w:val="Bezodstpw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E69ED80" w14:textId="77777777" w:rsidR="002C13A9" w:rsidRPr="00282EA2" w:rsidRDefault="002C13A9" w:rsidP="002C13A9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282EA2">
        <w:rPr>
          <w:lang w:val="pl-PL"/>
        </w:rPr>
        <w:t>W tym tygodniu przypada pierwszy, czwartek, pierwszy piątek i pierwsza sobota miesiąca.</w:t>
      </w:r>
      <w:r w:rsidRPr="00282EA2">
        <w:rPr>
          <w:b/>
          <w:lang w:val="pl-PL"/>
        </w:rPr>
        <w:t xml:space="preserve"> </w:t>
      </w:r>
    </w:p>
    <w:p w14:paraId="20C927A3" w14:textId="77777777" w:rsidR="002C13A9" w:rsidRPr="00282EA2" w:rsidRDefault="002C13A9" w:rsidP="002C13A9">
      <w:pPr>
        <w:pStyle w:val="Akapitzlist"/>
        <w:ind w:left="0"/>
        <w:rPr>
          <w:b/>
          <w:lang w:val="pl-PL"/>
        </w:rPr>
      </w:pPr>
      <w:r w:rsidRPr="00282EA2">
        <w:rPr>
          <w:rStyle w:val="Pogrubienie"/>
          <w:b w:val="0"/>
          <w:lang w:val="pl-PL"/>
        </w:rPr>
        <w:t xml:space="preserve">-w czwartek: </w:t>
      </w:r>
      <w:r w:rsidRPr="00282EA2">
        <w:rPr>
          <w:rStyle w:val="Pogrubienie"/>
          <w:lang w:val="pl-PL"/>
        </w:rPr>
        <w:t>odwiedziny chorych</w:t>
      </w:r>
      <w:r w:rsidRPr="00282EA2">
        <w:rPr>
          <w:rStyle w:val="Pogrubienie"/>
          <w:b w:val="0"/>
          <w:lang w:val="pl-PL"/>
        </w:rPr>
        <w:t>,</w:t>
      </w:r>
      <w:r w:rsidRPr="00282EA2">
        <w:rPr>
          <w:b/>
          <w:lang w:val="pl-PL"/>
        </w:rPr>
        <w:t xml:space="preserve"> </w:t>
      </w:r>
    </w:p>
    <w:p w14:paraId="60024D6A" w14:textId="77777777" w:rsidR="002C13A9" w:rsidRPr="00282EA2" w:rsidRDefault="002C13A9" w:rsidP="002C13A9">
      <w:pPr>
        <w:pStyle w:val="Akapitzlist"/>
        <w:ind w:left="0"/>
        <w:rPr>
          <w:lang w:val="pl-PL"/>
        </w:rPr>
      </w:pPr>
      <w:r w:rsidRPr="00282EA2">
        <w:rPr>
          <w:lang w:val="pl-PL"/>
        </w:rPr>
        <w:t xml:space="preserve">-w piątek: o godz. 17.30: </w:t>
      </w:r>
      <w:r w:rsidRPr="00282EA2">
        <w:rPr>
          <w:rStyle w:val="Pogrubienie"/>
          <w:lang w:val="pl-PL"/>
        </w:rPr>
        <w:t>katecheza</w:t>
      </w:r>
      <w:r w:rsidRPr="00282EA2">
        <w:rPr>
          <w:rStyle w:val="Pogrubienie"/>
          <w:b w:val="0"/>
          <w:lang w:val="pl-PL"/>
        </w:rPr>
        <w:t xml:space="preserve"> </w:t>
      </w:r>
      <w:proofErr w:type="spellStart"/>
      <w:r w:rsidRPr="00282EA2">
        <w:rPr>
          <w:rStyle w:val="Pogrubienie"/>
          <w:lang w:val="pl-PL"/>
        </w:rPr>
        <w:t>przedchrzcielna</w:t>
      </w:r>
      <w:proofErr w:type="spellEnd"/>
      <w:r w:rsidRPr="00282EA2">
        <w:rPr>
          <w:rStyle w:val="Pogrubienie"/>
          <w:b w:val="0"/>
          <w:lang w:val="pl-PL"/>
        </w:rPr>
        <w:t xml:space="preserve">, </w:t>
      </w:r>
      <w:r w:rsidRPr="00282EA2">
        <w:rPr>
          <w:lang w:val="pl-PL"/>
        </w:rPr>
        <w:t xml:space="preserve">o 19.00 dodatkowa </w:t>
      </w:r>
      <w:r w:rsidRPr="00282EA2">
        <w:rPr>
          <w:u w:val="single"/>
          <w:lang w:val="pl-PL"/>
        </w:rPr>
        <w:t xml:space="preserve">Msza św. i adoracja </w:t>
      </w:r>
      <w:proofErr w:type="spellStart"/>
      <w:r w:rsidRPr="00282EA2">
        <w:rPr>
          <w:u w:val="single"/>
          <w:lang w:val="pl-PL"/>
        </w:rPr>
        <w:t>Najśw</w:t>
      </w:r>
      <w:proofErr w:type="spellEnd"/>
      <w:r w:rsidRPr="00282EA2">
        <w:rPr>
          <w:u w:val="single"/>
          <w:lang w:val="pl-PL"/>
        </w:rPr>
        <w:t>. Sakr.</w:t>
      </w:r>
      <w:r w:rsidRPr="00282EA2">
        <w:rPr>
          <w:lang w:val="pl-PL"/>
        </w:rPr>
        <w:t xml:space="preserve">, </w:t>
      </w:r>
    </w:p>
    <w:p w14:paraId="5360B3FF" w14:textId="77777777" w:rsidR="002C13A9" w:rsidRPr="00282EA2" w:rsidRDefault="002C13A9" w:rsidP="002C13A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-w sobotę: po porannej Mszy św. </w:t>
      </w:r>
      <w:r w:rsidRPr="00282EA2">
        <w:rPr>
          <w:rFonts w:ascii="Times New Roman" w:hAnsi="Times New Roman" w:cs="Times New Roman"/>
          <w:b/>
          <w:sz w:val="24"/>
          <w:szCs w:val="24"/>
        </w:rPr>
        <w:t>zmiana tajemnic różańcowych</w:t>
      </w:r>
      <w:r w:rsidRPr="00282EA2">
        <w:rPr>
          <w:rFonts w:ascii="Times New Roman" w:hAnsi="Times New Roman" w:cs="Times New Roman"/>
          <w:sz w:val="24"/>
          <w:szCs w:val="24"/>
        </w:rPr>
        <w:t xml:space="preserve"> i </w:t>
      </w:r>
      <w:r w:rsidRPr="00282EA2">
        <w:rPr>
          <w:rFonts w:ascii="Times New Roman" w:hAnsi="Times New Roman" w:cs="Times New Roman"/>
          <w:b/>
          <w:sz w:val="24"/>
          <w:szCs w:val="24"/>
        </w:rPr>
        <w:t>spotkanie Koła Biblijnego</w:t>
      </w:r>
      <w:r w:rsidRPr="00282EA2">
        <w:rPr>
          <w:rFonts w:ascii="Times New Roman" w:hAnsi="Times New Roman" w:cs="Times New Roman"/>
          <w:sz w:val="24"/>
          <w:szCs w:val="24"/>
        </w:rPr>
        <w:t xml:space="preserve">. Msza św. z liturgii niedzielnej w </w:t>
      </w:r>
      <w:proofErr w:type="spellStart"/>
      <w:r w:rsidRPr="00282EA2">
        <w:rPr>
          <w:rFonts w:ascii="Times New Roman" w:hAnsi="Times New Roman" w:cs="Times New Roman"/>
          <w:sz w:val="24"/>
          <w:szCs w:val="24"/>
        </w:rPr>
        <w:t>Shepton</w:t>
      </w:r>
      <w:proofErr w:type="spellEnd"/>
      <w:r w:rsidRPr="00282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EA2">
        <w:rPr>
          <w:rFonts w:ascii="Times New Roman" w:hAnsi="Times New Roman" w:cs="Times New Roman"/>
          <w:sz w:val="24"/>
          <w:szCs w:val="24"/>
        </w:rPr>
        <w:t>Mallet</w:t>
      </w:r>
      <w:proofErr w:type="spellEnd"/>
      <w:r w:rsidRPr="00282EA2">
        <w:rPr>
          <w:rFonts w:ascii="Times New Roman" w:hAnsi="Times New Roman" w:cs="Times New Roman"/>
          <w:sz w:val="24"/>
          <w:szCs w:val="24"/>
        </w:rPr>
        <w:t xml:space="preserve"> o 16.30.</w:t>
      </w:r>
    </w:p>
    <w:p w14:paraId="284FE08D" w14:textId="77777777" w:rsidR="00DB689C" w:rsidRPr="00282EA2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14CF2CCB" w14:textId="3609DD61" w:rsidR="00625DF6" w:rsidRPr="00282EA2" w:rsidRDefault="002C13A9" w:rsidP="002C13A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282EA2">
        <w:rPr>
          <w:rFonts w:ascii="Times New Roman" w:hAnsi="Times New Roman" w:cs="Times New Roman"/>
          <w:bCs/>
          <w:sz w:val="24"/>
          <w:szCs w:val="24"/>
        </w:rPr>
        <w:t xml:space="preserve">W piątek, 2 lutego, będziemy przeżywali święto </w:t>
      </w:r>
      <w:r w:rsidRPr="00282EA2">
        <w:rPr>
          <w:rFonts w:ascii="Times New Roman" w:hAnsi="Times New Roman" w:cs="Times New Roman"/>
          <w:b/>
          <w:sz w:val="24"/>
          <w:szCs w:val="24"/>
        </w:rPr>
        <w:t>Ofiarowania Pańskiego</w:t>
      </w:r>
      <w:r w:rsidRPr="00282EA2">
        <w:rPr>
          <w:rFonts w:ascii="Times New Roman" w:hAnsi="Times New Roman" w:cs="Times New Roman"/>
          <w:bCs/>
          <w:sz w:val="24"/>
          <w:szCs w:val="24"/>
        </w:rPr>
        <w:t>, które w polskiej tradycji nazywane jest świętem Matki Boskiej Gromnicznej. W tym dniu obchodzimy Światowy Dzień Życia Konsekrowanego.</w:t>
      </w:r>
      <w:r w:rsidR="004F318E" w:rsidRPr="00282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34F5B" w14:textId="77777777" w:rsidR="005C46BC" w:rsidRPr="00282EA2" w:rsidRDefault="005C46BC" w:rsidP="00E612B0">
      <w:pPr>
        <w:rPr>
          <w:b/>
          <w:bCs/>
          <w:sz w:val="10"/>
          <w:szCs w:val="10"/>
          <w:lang w:val="pl-PL" w:eastAsia="pl-PL"/>
        </w:rPr>
      </w:pPr>
    </w:p>
    <w:p w14:paraId="5122273B" w14:textId="2EAFFBB6" w:rsidR="00207C67" w:rsidRPr="00282EA2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282EA2">
        <w:rPr>
          <w:rFonts w:ascii="Times New Roman" w:hAnsi="Times New Roman" w:cs="Times New Roman"/>
          <w:sz w:val="24"/>
          <w:szCs w:val="24"/>
        </w:rPr>
        <w:t>.- wraz z rodzicami:</w:t>
      </w:r>
      <w:r w:rsidR="002C13A9" w:rsidRPr="00282EA2">
        <w:rPr>
          <w:rFonts w:ascii="Times New Roman" w:hAnsi="Times New Roman" w:cs="Times New Roman"/>
          <w:sz w:val="24"/>
          <w:szCs w:val="24"/>
        </w:rPr>
        <w:t>10</w:t>
      </w:r>
      <w:r w:rsidRPr="00282EA2">
        <w:rPr>
          <w:rFonts w:ascii="Times New Roman" w:hAnsi="Times New Roman" w:cs="Times New Roman"/>
          <w:sz w:val="24"/>
          <w:szCs w:val="24"/>
        </w:rPr>
        <w:t xml:space="preserve"> </w:t>
      </w:r>
      <w:r w:rsidR="002C13A9" w:rsidRPr="00282EA2">
        <w:rPr>
          <w:rFonts w:ascii="Times New Roman" w:hAnsi="Times New Roman" w:cs="Times New Roman"/>
          <w:sz w:val="24"/>
          <w:szCs w:val="24"/>
        </w:rPr>
        <w:t>lutego</w:t>
      </w:r>
      <w:r w:rsidRPr="00282EA2">
        <w:rPr>
          <w:rFonts w:ascii="Times New Roman" w:hAnsi="Times New Roman" w:cs="Times New Roman"/>
          <w:sz w:val="24"/>
          <w:szCs w:val="24"/>
        </w:rPr>
        <w:t>, o godz. 17.15.</w:t>
      </w:r>
    </w:p>
    <w:p w14:paraId="2647F560" w14:textId="77777777" w:rsidR="00207C67" w:rsidRPr="00282EA2" w:rsidRDefault="00207C67" w:rsidP="00207C67">
      <w:pPr>
        <w:pStyle w:val="Akapitzlist"/>
        <w:rPr>
          <w:sz w:val="10"/>
          <w:szCs w:val="10"/>
        </w:rPr>
      </w:pPr>
    </w:p>
    <w:p w14:paraId="1760E40F" w14:textId="1415360B" w:rsidR="00C32DD1" w:rsidRPr="00282EA2" w:rsidRDefault="00884F55" w:rsidP="00207C6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>Koło Pań zaprasza na</w:t>
      </w:r>
      <w:r w:rsidRPr="0028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99B" w:rsidRPr="00282EA2">
        <w:rPr>
          <w:rFonts w:ascii="Times New Roman" w:hAnsi="Times New Roman" w:cs="Times New Roman"/>
          <w:b/>
          <w:bCs/>
          <w:sz w:val="24"/>
          <w:szCs w:val="24"/>
        </w:rPr>
        <w:t>Dzień Seniora</w:t>
      </w:r>
      <w:r w:rsidR="00207C67" w:rsidRPr="0028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EA2">
        <w:rPr>
          <w:rFonts w:ascii="Times New Roman" w:hAnsi="Times New Roman" w:cs="Times New Roman"/>
          <w:sz w:val="24"/>
          <w:szCs w:val="24"/>
        </w:rPr>
        <w:t>który</w:t>
      </w:r>
      <w:r w:rsidRPr="0028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C67" w:rsidRPr="00282EA2">
        <w:rPr>
          <w:rFonts w:ascii="Times New Roman" w:hAnsi="Times New Roman" w:cs="Times New Roman"/>
          <w:sz w:val="24"/>
          <w:szCs w:val="24"/>
        </w:rPr>
        <w:t xml:space="preserve">odbędzie się w sobotę </w:t>
      </w:r>
      <w:r w:rsidRPr="00282EA2">
        <w:rPr>
          <w:rFonts w:ascii="Times New Roman" w:hAnsi="Times New Roman" w:cs="Times New Roman"/>
          <w:sz w:val="24"/>
          <w:szCs w:val="24"/>
        </w:rPr>
        <w:t>1</w:t>
      </w:r>
      <w:r w:rsidR="00207C67" w:rsidRPr="00282EA2">
        <w:rPr>
          <w:rFonts w:ascii="Times New Roman" w:hAnsi="Times New Roman" w:cs="Times New Roman"/>
          <w:sz w:val="24"/>
          <w:szCs w:val="24"/>
        </w:rPr>
        <w:t xml:space="preserve">7 </w:t>
      </w:r>
      <w:r w:rsidR="002A6291" w:rsidRPr="00282EA2">
        <w:rPr>
          <w:rFonts w:ascii="Times New Roman" w:hAnsi="Times New Roman" w:cs="Times New Roman"/>
          <w:sz w:val="24"/>
          <w:szCs w:val="24"/>
        </w:rPr>
        <w:t>lutego. O</w:t>
      </w:r>
      <w:r w:rsidR="00207C67" w:rsidRPr="00282EA2">
        <w:rPr>
          <w:rFonts w:ascii="Times New Roman" w:hAnsi="Times New Roman" w:cs="Times New Roman"/>
          <w:sz w:val="24"/>
          <w:szCs w:val="24"/>
        </w:rPr>
        <w:t xml:space="preserve"> godz. </w:t>
      </w:r>
      <w:r w:rsidR="002A6291" w:rsidRPr="00282EA2">
        <w:rPr>
          <w:rFonts w:ascii="Times New Roman" w:hAnsi="Times New Roman" w:cs="Times New Roman"/>
          <w:sz w:val="24"/>
          <w:szCs w:val="24"/>
        </w:rPr>
        <w:t>1</w:t>
      </w:r>
      <w:r w:rsidR="00207C67" w:rsidRPr="00282EA2">
        <w:rPr>
          <w:rFonts w:ascii="Times New Roman" w:hAnsi="Times New Roman" w:cs="Times New Roman"/>
          <w:sz w:val="24"/>
          <w:szCs w:val="24"/>
        </w:rPr>
        <w:t>2.00</w:t>
      </w:r>
      <w:r w:rsidR="00A66E21" w:rsidRPr="00282EA2">
        <w:rPr>
          <w:rFonts w:ascii="Times New Roman" w:hAnsi="Times New Roman" w:cs="Times New Roman"/>
          <w:sz w:val="24"/>
          <w:szCs w:val="24"/>
        </w:rPr>
        <w:t xml:space="preserve"> Msza św. po Mszy </w:t>
      </w:r>
      <w:r w:rsidR="00740422" w:rsidRPr="00282EA2">
        <w:rPr>
          <w:rFonts w:ascii="Times New Roman" w:hAnsi="Times New Roman" w:cs="Times New Roman"/>
          <w:sz w:val="24"/>
          <w:szCs w:val="24"/>
        </w:rPr>
        <w:t>wspólny obiad</w:t>
      </w:r>
      <w:r w:rsidR="00207C67" w:rsidRPr="00282EA2">
        <w:rPr>
          <w:rFonts w:ascii="Times New Roman" w:hAnsi="Times New Roman" w:cs="Times New Roman"/>
          <w:sz w:val="24"/>
          <w:szCs w:val="24"/>
        </w:rPr>
        <w:t>.</w:t>
      </w:r>
      <w:r w:rsidR="00C32DD1" w:rsidRPr="00282EA2">
        <w:rPr>
          <w:rFonts w:ascii="Times New Roman" w:hAnsi="Times New Roman" w:cs="Times New Roman"/>
          <w:sz w:val="24"/>
          <w:szCs w:val="24"/>
        </w:rPr>
        <w:t xml:space="preserve"> </w:t>
      </w:r>
      <w:r w:rsidR="00740422" w:rsidRPr="00282EA2">
        <w:rPr>
          <w:rFonts w:ascii="Times New Roman" w:hAnsi="Times New Roman" w:cs="Times New Roman"/>
          <w:sz w:val="24"/>
          <w:szCs w:val="24"/>
        </w:rPr>
        <w:t>Zapisy u p. Danuty Golec.</w:t>
      </w:r>
    </w:p>
    <w:p w14:paraId="129206B1" w14:textId="77777777" w:rsidR="00FA37D4" w:rsidRPr="00282EA2" w:rsidRDefault="00FA37D4" w:rsidP="002B72FE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14:paraId="5136506B" w14:textId="1ABC53BF" w:rsidR="00FA37D4" w:rsidRPr="00282EA2" w:rsidRDefault="00FA37D4" w:rsidP="00476F48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282EA2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282EA2">
        <w:rPr>
          <w:rFonts w:ascii="Times New Roman" w:hAnsi="Times New Roman" w:cs="Times New Roman"/>
          <w:sz w:val="24"/>
          <w:szCs w:val="24"/>
        </w:rPr>
        <w:t xml:space="preserve">na </w:t>
      </w:r>
      <w:r w:rsidRPr="00282EA2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282EA2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282EA2">
        <w:rPr>
          <w:rFonts w:ascii="Times New Roman" w:hAnsi="Times New Roman" w:cs="Times New Roman"/>
          <w:sz w:val="24"/>
          <w:szCs w:val="24"/>
        </w:rPr>
        <w:t xml:space="preserve">. </w:t>
      </w:r>
      <w:r w:rsidRPr="00282EA2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282EA2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282EA2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282EA2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282EA2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282EA2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282EA2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282E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282EA2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282EA2">
        <w:rPr>
          <w:rFonts w:ascii="Times New Roman" w:hAnsi="Times New Roman" w:cs="Times New Roman"/>
          <w:sz w:val="24"/>
          <w:szCs w:val="24"/>
        </w:rPr>
        <w:t xml:space="preserve"> Mead Road, Bath, BA2 2DE. W programie: występy uczniów, grill, potrawy kuchni polskiej, muzyka na żywo, loterie, stoiska wystawców, dmuchany zamek, gry i zabawy dla dzieci i wiele innych. Kontakt: Iwona </w:t>
      </w:r>
      <w:proofErr w:type="spellStart"/>
      <w:r w:rsidR="002B72FE" w:rsidRPr="00282EA2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282EA2">
        <w:rPr>
          <w:rFonts w:ascii="Times New Roman" w:hAnsi="Times New Roman" w:cs="Times New Roman"/>
          <w:sz w:val="24"/>
          <w:szCs w:val="24"/>
        </w:rPr>
        <w:t xml:space="preserve"> tel:07710816449 lub mailem:</w:t>
      </w:r>
      <w:r w:rsidR="009803F2" w:rsidRPr="00282EA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282EA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0DC2E1E3" w14:textId="77777777" w:rsidR="002C13A9" w:rsidRPr="00282EA2" w:rsidRDefault="002C13A9" w:rsidP="002C13A9">
      <w:pPr>
        <w:pStyle w:val="Akapitzlist"/>
        <w:rPr>
          <w:sz w:val="10"/>
          <w:szCs w:val="10"/>
          <w:lang w:val="pl-PL"/>
        </w:rPr>
      </w:pPr>
    </w:p>
    <w:p w14:paraId="5BA96CE1" w14:textId="3F4E922E" w:rsidR="002C13A9" w:rsidRPr="00282EA2" w:rsidRDefault="002C13A9" w:rsidP="002C13A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lska Szkoła im. Fryderyka Chopina w Bath serdecznie zaprasza na </w:t>
      </w:r>
      <w:r w:rsidRPr="00282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bileuszowy Bal Karnawałowy</w:t>
      </w:r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y odbędzie się 10 </w:t>
      </w:r>
      <w:proofErr w:type="spellStart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>lutago</w:t>
      </w:r>
      <w:proofErr w:type="spellEnd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4 od 18.00-1.00 w </w:t>
      </w:r>
      <w:proofErr w:type="spellStart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>Percy</w:t>
      </w:r>
      <w:proofErr w:type="spellEnd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>Community</w:t>
      </w:r>
      <w:proofErr w:type="spellEnd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e, New King </w:t>
      </w:r>
      <w:proofErr w:type="spellStart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>Street</w:t>
      </w:r>
      <w:proofErr w:type="spellEnd"/>
      <w:r w:rsidRPr="00282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th, BA1 2BN. Bilety £20 od osoby. W cenie biletu "szwedzki stół", kawa, herbata. Oprawa muzyczna DJ. Napoje we własnym zakresie.  Kontakt: 07710816449 lub </w:t>
      </w:r>
      <w:hyperlink r:id="rId10" w:history="1">
        <w:r w:rsidRPr="00282EA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  <w:r w:rsidRPr="00282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942A" w14:textId="77777777" w:rsidR="00476F48" w:rsidRPr="00282EA2" w:rsidRDefault="00476F48" w:rsidP="00476F48">
      <w:pPr>
        <w:pStyle w:val="Akapitzlist"/>
        <w:rPr>
          <w:sz w:val="10"/>
          <w:szCs w:val="10"/>
          <w:lang w:val="pl-PL"/>
        </w:rPr>
      </w:pPr>
    </w:p>
    <w:p w14:paraId="49DD9A2B" w14:textId="2B7ACD90" w:rsidR="00476F48" w:rsidRPr="00282EA2" w:rsidRDefault="00476F48" w:rsidP="00476F48">
      <w:pPr>
        <w:pStyle w:val="Bezodstpw"/>
        <w:numPr>
          <w:ilvl w:val="0"/>
          <w:numId w:val="1"/>
        </w:numPr>
        <w:ind w:left="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Z okazji 130-lecia Polskiej Misji Katolickiej w Anglii i Walii serdecznie zapraszamy na samolotowo-autokarową </w:t>
      </w:r>
      <w:r w:rsidRPr="00282EA2">
        <w:rPr>
          <w:rFonts w:ascii="Times New Roman" w:hAnsi="Times New Roman" w:cs="Times New Roman"/>
          <w:b/>
          <w:bCs/>
          <w:sz w:val="24"/>
          <w:szCs w:val="24"/>
        </w:rPr>
        <w:t>Pielgrzymkę Polonijną do Lourdes</w:t>
      </w:r>
      <w:r w:rsidRPr="00282EA2">
        <w:rPr>
          <w:rFonts w:ascii="Times New Roman" w:hAnsi="Times New Roman" w:cs="Times New Roman"/>
          <w:sz w:val="24"/>
          <w:szCs w:val="24"/>
        </w:rPr>
        <w:t xml:space="preserve"> w terminie od 7 do 13 maja 2024 roku. W programie m.in. udział w 147 europejskim polonijnym międzynarodowym spotkaniu w Lourdes. Pielgrzymować będziemy </w:t>
      </w:r>
      <w:proofErr w:type="spellStart"/>
      <w:r w:rsidRPr="00282EA2">
        <w:rPr>
          <w:rFonts w:ascii="Times New Roman" w:hAnsi="Times New Roman" w:cs="Times New Roman"/>
          <w:sz w:val="24"/>
          <w:szCs w:val="24"/>
        </w:rPr>
        <w:t>takze</w:t>
      </w:r>
      <w:proofErr w:type="spellEnd"/>
      <w:r w:rsidRPr="00282EA2">
        <w:rPr>
          <w:rFonts w:ascii="Times New Roman" w:hAnsi="Times New Roman" w:cs="Times New Roman"/>
          <w:sz w:val="24"/>
          <w:szCs w:val="24"/>
        </w:rPr>
        <w:t xml:space="preserve"> do  </w:t>
      </w:r>
      <w:proofErr w:type="spellStart"/>
      <w:r w:rsidRPr="00282EA2">
        <w:rPr>
          <w:rFonts w:ascii="Times New Roman" w:hAnsi="Times New Roman" w:cs="Times New Roman"/>
          <w:sz w:val="24"/>
          <w:szCs w:val="24"/>
        </w:rPr>
        <w:t>Bétharram</w:t>
      </w:r>
      <w:proofErr w:type="spellEnd"/>
      <w:r w:rsidRPr="00282EA2">
        <w:rPr>
          <w:rFonts w:ascii="Times New Roman" w:hAnsi="Times New Roman" w:cs="Times New Roman"/>
          <w:sz w:val="24"/>
          <w:szCs w:val="24"/>
        </w:rPr>
        <w:t xml:space="preserve">,  Avignon oraz La </w:t>
      </w:r>
      <w:proofErr w:type="spellStart"/>
      <w:r w:rsidRPr="00282EA2">
        <w:rPr>
          <w:rFonts w:ascii="Times New Roman" w:hAnsi="Times New Roman" w:cs="Times New Roman"/>
          <w:sz w:val="24"/>
          <w:szCs w:val="24"/>
        </w:rPr>
        <w:t>Salette</w:t>
      </w:r>
      <w:proofErr w:type="spellEnd"/>
      <w:r w:rsidRPr="00282EA2">
        <w:rPr>
          <w:rFonts w:ascii="Times New Roman" w:hAnsi="Times New Roman" w:cs="Times New Roman"/>
          <w:sz w:val="24"/>
          <w:szCs w:val="24"/>
        </w:rPr>
        <w:t>. Pielgrzymkę od strony duchowej poprowadzi ks. Bogdan Kołodziej, Rektor Polskiej Misji Katolickiej w Anglii i Walii. Wylot z Londynu. Szczegóły na plakacie. Zapisy do końca 31 stycznia przez główną stronę internetową Polskiej Misji Katolickiej w Anglii i Walii </w:t>
      </w:r>
      <w:hyperlink r:id="rId11" w:tgtFrame="_blank" w:history="1">
        <w:r w:rsidRPr="00282EA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cmew.org</w:t>
        </w:r>
      </w:hyperlink>
    </w:p>
    <w:p w14:paraId="3400749F" w14:textId="77777777" w:rsidR="00CB07EC" w:rsidRPr="00282EA2" w:rsidRDefault="00CB07EC" w:rsidP="00CB07EC">
      <w:pPr>
        <w:pStyle w:val="Akapitzlist"/>
        <w:rPr>
          <w:sz w:val="10"/>
          <w:szCs w:val="10"/>
          <w:lang w:val="pl-PL"/>
        </w:rPr>
      </w:pPr>
    </w:p>
    <w:p w14:paraId="34BCC6F6" w14:textId="4536C987" w:rsidR="00CB07EC" w:rsidRPr="00282EA2" w:rsidRDefault="00CB07EC" w:rsidP="00F22BC8">
      <w:pPr>
        <w:pStyle w:val="Bezodstpw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apraszam na </w:t>
      </w:r>
      <w:r w:rsidRPr="00282E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eekend dla małżeństw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26-28.04.2024 w </w:t>
      </w:r>
      <w:proofErr w:type="spellStart"/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yning</w:t>
      </w:r>
      <w:proofErr w:type="spellEnd"/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="006E010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Cel spotkania: 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głębieni</w:t>
      </w:r>
      <w:r w:rsidR="006E010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ięzi małżeńskiej;</w:t>
      </w:r>
      <w:r w:rsidR="006E010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budow</w:t>
      </w:r>
      <w:r w:rsidR="00F22BC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iększego zaufania</w:t>
      </w:r>
      <w:r w:rsidR="00F22BC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arsztaty dialogu</w:t>
      </w:r>
      <w:r w:rsidR="00F22BC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dkrywanie </w:t>
      </w:r>
      <w:r w:rsidR="00F22BC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stoty </w:t>
      </w: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</w:t>
      </w:r>
      <w:proofErr w:type="spellStart"/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ałżeństwi</w:t>
      </w:r>
      <w:r w:rsidR="00F22BC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proofErr w:type="spellEnd"/>
      <w:r w:rsidR="00F22BC8"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4DFE6225" w14:textId="3C7D8D1A" w:rsidR="00CB07EC" w:rsidRPr="00282EA2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zczegóły na stronie </w:t>
      </w:r>
      <w:hyperlink r:id="rId12" w:tgtFrame="_blank" w:history="1">
        <w:r w:rsidRPr="00282EA2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pl-PL"/>
          </w:rPr>
          <w:t>www.spotkaniamalzenskie.org.uk</w:t>
        </w:r>
      </w:hyperlink>
    </w:p>
    <w:p w14:paraId="33080966" w14:textId="77777777" w:rsidR="00CB07EC" w:rsidRPr="00282EA2" w:rsidRDefault="00CB07EC" w:rsidP="00CB07EC">
      <w:pPr>
        <w:pStyle w:val="Bezodstpw"/>
        <w:ind w:left="502"/>
        <w:rPr>
          <w:rFonts w:ascii="Times New Roman" w:hAnsi="Times New Roman" w:cs="Times New Roman"/>
          <w:sz w:val="10"/>
          <w:szCs w:val="10"/>
        </w:rPr>
      </w:pPr>
    </w:p>
    <w:p w14:paraId="2F337A34" w14:textId="77777777" w:rsidR="002D2EEA" w:rsidRPr="00282EA2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1A3093FB" w:rsidR="006171FB" w:rsidRPr="00282EA2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Kolekta z poprzedniej niedzieli: £ </w:t>
      </w:r>
      <w:r w:rsidR="006E0108" w:rsidRPr="00282EA2">
        <w:rPr>
          <w:rFonts w:ascii="Times New Roman" w:hAnsi="Times New Roman" w:cs="Times New Roman"/>
          <w:sz w:val="24"/>
          <w:szCs w:val="24"/>
        </w:rPr>
        <w:t>3</w:t>
      </w:r>
      <w:r w:rsidR="009803F2" w:rsidRPr="00282EA2">
        <w:rPr>
          <w:rFonts w:ascii="Times New Roman" w:hAnsi="Times New Roman" w:cs="Times New Roman"/>
          <w:sz w:val="24"/>
          <w:szCs w:val="24"/>
        </w:rPr>
        <w:t>80</w:t>
      </w:r>
      <w:r w:rsidRPr="00282EA2">
        <w:rPr>
          <w:rFonts w:ascii="Times New Roman" w:hAnsi="Times New Roman" w:cs="Times New Roman"/>
          <w:sz w:val="24"/>
          <w:szCs w:val="24"/>
        </w:rPr>
        <w:t>,00</w:t>
      </w:r>
    </w:p>
    <w:p w14:paraId="7FC14074" w14:textId="77777777" w:rsidR="00927033" w:rsidRPr="00282EA2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282EA2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282EA2">
        <w:rPr>
          <w:b/>
          <w:lang w:val="pl-PL"/>
        </w:rPr>
        <w:t>Bezpłatna pomoc w wypełnianiu aplikacji</w:t>
      </w:r>
      <w:r w:rsidRPr="00282EA2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282EA2">
        <w:rPr>
          <w:lang w:val="pl-PL"/>
        </w:rPr>
        <w:t>Selby</w:t>
      </w:r>
      <w:proofErr w:type="spellEnd"/>
      <w:r w:rsidRPr="00282EA2">
        <w:rPr>
          <w:lang w:val="pl-PL"/>
        </w:rPr>
        <w:t xml:space="preserve"> </w:t>
      </w:r>
      <w:hyperlink r:id="rId13" w:history="1">
        <w:r w:rsidRPr="00282EA2">
          <w:rPr>
            <w:rStyle w:val="Hipercze"/>
            <w:color w:val="auto"/>
            <w:lang w:val="pl-PL"/>
          </w:rPr>
          <w:t>tel.: 07380</w:t>
        </w:r>
      </w:hyperlink>
      <w:r w:rsidRPr="00282EA2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282EA2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282EA2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282EA2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282EA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82EA2">
        <w:rPr>
          <w:rFonts w:ascii="Times New Roman" w:hAnsi="Times New Roman" w:cs="Times New Roman"/>
          <w:sz w:val="24"/>
          <w:szCs w:val="24"/>
        </w:rPr>
        <w:t xml:space="preserve"> – 20</w:t>
      </w:r>
      <w:r w:rsidRPr="00282EA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82EA2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282EA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82EA2">
        <w:rPr>
          <w:rFonts w:ascii="Times New Roman" w:hAnsi="Times New Roman" w:cs="Times New Roman"/>
          <w:sz w:val="24"/>
          <w:szCs w:val="24"/>
        </w:rPr>
        <w:t xml:space="preserve"> – 10</w:t>
      </w:r>
      <w:r w:rsidRPr="00282EA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82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282EA2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282EA2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282EA2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EA2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282EA2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282EA2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282EA2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282EA2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282EA2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282EA2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282EA2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282EA2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282EA2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282EA2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282EA2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DA7B770" w14:textId="76350C97" w:rsidR="00927033" w:rsidRPr="00282EA2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BB6B09B" w14:textId="77777777" w:rsidR="00F22BC8" w:rsidRPr="00282EA2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84BCC1A" w14:textId="77777777" w:rsidR="00F22BC8" w:rsidRPr="00282EA2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AA5A9AC" w14:textId="77777777" w:rsidR="00B45C92" w:rsidRPr="00282EA2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2E387E8" w14:textId="77777777" w:rsidR="00B45C92" w:rsidRPr="00282EA2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23F1D2C" w14:textId="77777777" w:rsidR="00B45C92" w:rsidRPr="00282EA2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0A63D18" w14:textId="77777777" w:rsidR="00B45C92" w:rsidRPr="00282EA2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456AE5D" w14:textId="77777777" w:rsidR="00F22BC8" w:rsidRPr="00282EA2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5125C1E" w14:textId="77777777" w:rsidR="00F22BC8" w:rsidRPr="00282EA2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2623418" w14:textId="77777777" w:rsidR="00F22BC8" w:rsidRPr="00282EA2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282EA2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282EA2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82EA2" w:rsidRPr="00282EA2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282EA2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282EA2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282EA2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282EA2">
              <w:rPr>
                <w:lang w:val="pl-PL"/>
              </w:rPr>
              <w:t xml:space="preserve">6 </w:t>
            </w:r>
            <w:proofErr w:type="spellStart"/>
            <w:r w:rsidRPr="00282EA2">
              <w:rPr>
                <w:lang w:val="pl-PL"/>
              </w:rPr>
              <w:t>Waterworks</w:t>
            </w:r>
            <w:proofErr w:type="spellEnd"/>
            <w:r w:rsidRPr="00282EA2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282EA2" w:rsidRDefault="00282EA2">
            <w:pPr>
              <w:spacing w:line="276" w:lineRule="auto"/>
              <w:jc w:val="center"/>
            </w:pPr>
            <w:hyperlink r:id="rId14" w:history="1">
              <w:r w:rsidR="002604F7" w:rsidRPr="00282EA2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282EA2">
              <w:t xml:space="preserve">     e-mail: zybala.z@wp.pl</w:t>
            </w:r>
          </w:p>
          <w:p w14:paraId="450F7AAF" w14:textId="77777777" w:rsidR="002604F7" w:rsidRPr="00282EA2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282EA2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282EA2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282EA2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282E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282EA2" w:rsidRDefault="002C13A9" w:rsidP="002C13A9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282EA2" w:rsidSect="00274EF4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704B" w14:textId="77777777" w:rsidR="00274EF4" w:rsidRDefault="00274EF4" w:rsidP="00EB5171">
      <w:r>
        <w:separator/>
      </w:r>
    </w:p>
  </w:endnote>
  <w:endnote w:type="continuationSeparator" w:id="0">
    <w:p w14:paraId="6C1314CD" w14:textId="77777777" w:rsidR="00274EF4" w:rsidRDefault="00274EF4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3123" w14:textId="77777777" w:rsidR="00274EF4" w:rsidRDefault="00274EF4" w:rsidP="00EB5171">
      <w:r>
        <w:separator/>
      </w:r>
    </w:p>
  </w:footnote>
  <w:footnote w:type="continuationSeparator" w:id="0">
    <w:p w14:paraId="7CA06D6E" w14:textId="77777777" w:rsidR="00274EF4" w:rsidRDefault="00274EF4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873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276"/>
    <w:rsid w:val="000712A1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1407"/>
    <w:rsid w:val="0009197A"/>
    <w:rsid w:val="00091AAC"/>
    <w:rsid w:val="00091B1D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ED8"/>
    <w:rsid w:val="000C30FF"/>
    <w:rsid w:val="000C438D"/>
    <w:rsid w:val="000C5830"/>
    <w:rsid w:val="000C584A"/>
    <w:rsid w:val="000C5AF4"/>
    <w:rsid w:val="000C5CE8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C52"/>
    <w:rsid w:val="001701AF"/>
    <w:rsid w:val="00170308"/>
    <w:rsid w:val="0017196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3C79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6291"/>
    <w:rsid w:val="002A6CAD"/>
    <w:rsid w:val="002A7883"/>
    <w:rsid w:val="002A79A3"/>
    <w:rsid w:val="002B059E"/>
    <w:rsid w:val="002B15B4"/>
    <w:rsid w:val="002B16A5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F28"/>
    <w:rsid w:val="002E35C3"/>
    <w:rsid w:val="002E37B7"/>
    <w:rsid w:val="002E41CF"/>
    <w:rsid w:val="002E4A68"/>
    <w:rsid w:val="002E5560"/>
    <w:rsid w:val="002E5928"/>
    <w:rsid w:val="002E5E5C"/>
    <w:rsid w:val="002E6A2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96D"/>
    <w:rsid w:val="00340E9B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B0107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0108"/>
    <w:rsid w:val="006E15C3"/>
    <w:rsid w:val="006E197F"/>
    <w:rsid w:val="006E2081"/>
    <w:rsid w:val="006E277C"/>
    <w:rsid w:val="006E36A5"/>
    <w:rsid w:val="006E3878"/>
    <w:rsid w:val="006E46D5"/>
    <w:rsid w:val="006E5424"/>
    <w:rsid w:val="006E5D7B"/>
    <w:rsid w:val="006E61FE"/>
    <w:rsid w:val="006E670C"/>
    <w:rsid w:val="006E68C9"/>
    <w:rsid w:val="006E69EB"/>
    <w:rsid w:val="006E6BE1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AA3"/>
    <w:rsid w:val="007451B4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C8"/>
    <w:rsid w:val="00F22BE7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4BB"/>
    <w:rsid w:val="00FC1DE5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tkaniamalzenskie.org.uk/?fbclid=IwAR2JhqQVp3Ac3WALkRyt3P5-RA8eEqWbtghqy36UbsI3Y6Pdawn8LQlHn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mew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a@sp-bat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Relationship Id="rId14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420</cp:revision>
  <cp:lastPrinted>2024-01-27T16:37:00Z</cp:lastPrinted>
  <dcterms:created xsi:type="dcterms:W3CDTF">2019-10-01T17:46:00Z</dcterms:created>
  <dcterms:modified xsi:type="dcterms:W3CDTF">2024-01-27T16:37:00Z</dcterms:modified>
</cp:coreProperties>
</file>